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18" w:rsidRPr="005F66CD" w:rsidRDefault="003F1E39" w:rsidP="003F1E39">
      <w:pPr>
        <w:spacing w:after="0" w:line="240" w:lineRule="auto"/>
        <w:ind w:left="720"/>
        <w:jc w:val="center"/>
        <w:rPr>
          <w:rFonts w:ascii="Arial" w:hAnsi="Arial" w:cs="Arial"/>
          <w:b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="Jokerman" w:hAnsi="Jokerman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2D6218" w:rsidRPr="005F66CD">
        <w:rPr>
          <w:rFonts w:ascii="Jokerman" w:hAnsi="Jokerman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ior Kindergarten</w:t>
      </w:r>
    </w:p>
    <w:p w:rsidR="005F66CD" w:rsidRPr="005F66CD" w:rsidRDefault="005F66CD" w:rsidP="003F1E39">
      <w:pPr>
        <w:spacing w:after="0" w:line="240" w:lineRule="auto"/>
        <w:ind w:left="1440"/>
        <w:jc w:val="center"/>
        <w:rPr>
          <w:rFonts w:ascii="Jokerman" w:hAnsi="Jokerman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66CD">
        <w:rPr>
          <w:rFonts w:ascii="Jokerman" w:hAnsi="Jokerman"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l Highlights!</w:t>
      </w:r>
    </w:p>
    <w:p w:rsidR="005F66CD" w:rsidRDefault="005F66CD" w:rsidP="002D621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6CD" w:rsidRDefault="005F66CD" w:rsidP="005F66CD">
      <w:pPr>
        <w:spacing w:after="0" w:line="240" w:lineRule="auto"/>
        <w:jc w:val="center"/>
        <w:rPr>
          <w:b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E8B">
        <w:rPr>
          <w:b/>
          <w:i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alamu Alaikam Dearest Parents/Guardians, </w:t>
      </w:r>
    </w:p>
    <w:p w:rsidR="005F66CD" w:rsidRDefault="005F66CD" w:rsidP="005F66CD">
      <w:pPr>
        <w:spacing w:after="0" w:line="240" w:lineRule="auto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6CD" w:rsidRPr="003F1E39" w:rsidRDefault="005F66CD" w:rsidP="005F66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E3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S.K. children have been very busy preparing for the Talent Show </w:t>
      </w:r>
      <w:r w:rsidR="003F1E3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ing place on</w:t>
      </w:r>
      <w:r w:rsidRPr="003F1E3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urs. June 4</w:t>
      </w:r>
      <w:r w:rsidRPr="003F1E3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3F1E3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1</w:t>
      </w:r>
      <w:r w:rsidR="003F1E3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 Insha Allah.</w:t>
      </w:r>
    </w:p>
    <w:p w:rsidR="005F66CD" w:rsidRPr="003F1E39" w:rsidRDefault="005F66CD" w:rsidP="005F66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6CD" w:rsidRPr="003F1E39" w:rsidRDefault="005F66CD" w:rsidP="005F66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E3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zak Allah to those who attended the I.F.S. Carnival. It was a great success, Alhamdullilah! </w:t>
      </w:r>
    </w:p>
    <w:p w:rsidR="003F1E39" w:rsidRDefault="003F1E39" w:rsidP="005F66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66CD" w:rsidRPr="003F1E39" w:rsidRDefault="005F66CD" w:rsidP="005F66C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E3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azak Allah for your support and co-operation throughout the year. </w:t>
      </w:r>
      <w:r w:rsidR="003F1E3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wish </w:t>
      </w:r>
      <w:r w:rsidRPr="003F1E39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children a very safe and happy summer vacation! All the best in Gr. 1!</w:t>
      </w:r>
    </w:p>
    <w:p w:rsidR="005F66CD" w:rsidRDefault="005F66CD" w:rsidP="002D621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1E39" w:rsidRDefault="003F1E39" w:rsidP="002D621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B3CD3" w:rsidRPr="00C10E8B" w:rsidRDefault="005F66CD" w:rsidP="002D621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7B3CD3" w:rsidRPr="00C10E8B" w:rsidSect="00FE431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most recent curriculum covered:</w:t>
      </w:r>
    </w:p>
    <w:p w:rsidR="007B3CD3" w:rsidRPr="00C10E8B" w:rsidRDefault="007B3CD3" w:rsidP="002D6218">
      <w:pPr>
        <w:spacing w:after="0" w:line="240" w:lineRule="auto"/>
        <w:ind w:left="720"/>
        <w:jc w:val="both"/>
        <w:rPr>
          <w:rFonts w:ascii="Arial" w:hAnsi="Arial" w:cs="Arial"/>
          <w:i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E8B">
        <w:rPr>
          <w:rFonts w:ascii="Arial" w:hAnsi="Arial" w:cs="Arial"/>
          <w:i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anguage</w:t>
      </w:r>
      <w:r w:rsidR="009C2A53" w:rsidRPr="00C10E8B">
        <w:rPr>
          <w:rFonts w:ascii="Arial" w:hAnsi="Arial" w:cs="Arial"/>
          <w:i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676327" w:rsidRPr="00691568" w:rsidRDefault="002D6218" w:rsidP="002D6218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Arial" w:hAnsi="Arial" w:cs="Arial"/>
          <w:i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ing and comprehension</w:t>
      </w:r>
    </w:p>
    <w:p w:rsidR="00691568" w:rsidRPr="00691568" w:rsidRDefault="002D6218" w:rsidP="002D6218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Arial" w:hAnsi="Arial" w:cs="Arial"/>
          <w:i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tence formation, story writing, vocabulary building, and spelling tests</w:t>
      </w:r>
    </w:p>
    <w:p w:rsidR="005E09BB" w:rsidRPr="00C10E8B" w:rsidRDefault="007B3CD3" w:rsidP="002D6218">
      <w:pPr>
        <w:spacing w:after="0" w:line="240" w:lineRule="auto"/>
        <w:ind w:left="720"/>
        <w:jc w:val="both"/>
        <w:rPr>
          <w:rFonts w:ascii="Arial" w:hAnsi="Arial" w:cs="Arial"/>
          <w:i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E8B">
        <w:rPr>
          <w:rFonts w:ascii="Arial" w:hAnsi="Arial" w:cs="Arial"/>
          <w:i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hematics</w:t>
      </w:r>
      <w:r w:rsidR="009C2A53" w:rsidRPr="00C10E8B">
        <w:rPr>
          <w:rFonts w:ascii="Arial" w:hAnsi="Arial" w:cs="Arial"/>
          <w:i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E24070" w:rsidRDefault="005F66CD" w:rsidP="002D6218">
      <w:pPr>
        <w:pStyle w:val="ListParagraph"/>
        <w:numPr>
          <w:ilvl w:val="0"/>
          <w:numId w:val="2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4E845F" wp14:editId="0B38F96C">
                <wp:simplePos x="0" y="0"/>
                <wp:positionH relativeFrom="margin">
                  <wp:posOffset>3505200</wp:posOffset>
                </wp:positionH>
                <wp:positionV relativeFrom="paragraph">
                  <wp:posOffset>56515</wp:posOffset>
                </wp:positionV>
                <wp:extent cx="2914650" cy="1771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218" w:rsidRPr="00871FD5" w:rsidRDefault="002D6218" w:rsidP="002D621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71FD5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Important Dates</w:t>
                            </w:r>
                          </w:p>
                          <w:p w:rsidR="002D6218" w:rsidRPr="00871FD5" w:rsidRDefault="002D6218" w:rsidP="002D621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71FD5">
                              <w:rPr>
                                <w:sz w:val="20"/>
                                <w:szCs w:val="20"/>
                              </w:rPr>
                              <w:t>Thurs. June 4</w:t>
                            </w:r>
                            <w:r w:rsidRPr="00871FD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71FD5">
                              <w:rPr>
                                <w:sz w:val="20"/>
                                <w:szCs w:val="20"/>
                              </w:rPr>
                              <w:t>/15 – J.K/S.K. Talent Show</w:t>
                            </w:r>
                          </w:p>
                          <w:p w:rsidR="002D6218" w:rsidRPr="00871FD5" w:rsidRDefault="002D6218" w:rsidP="002D621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71FD5">
                              <w:rPr>
                                <w:sz w:val="20"/>
                                <w:szCs w:val="20"/>
                              </w:rPr>
                              <w:t>Mon. June 15</w:t>
                            </w:r>
                            <w:r w:rsidRPr="00871FD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71FD5">
                              <w:rPr>
                                <w:sz w:val="20"/>
                                <w:szCs w:val="20"/>
                              </w:rPr>
                              <w:t>/15 – Gr. 8 Graduation</w:t>
                            </w:r>
                          </w:p>
                          <w:p w:rsidR="002D6218" w:rsidRPr="00871FD5" w:rsidRDefault="002D6218" w:rsidP="002D621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71FD5">
                              <w:rPr>
                                <w:sz w:val="20"/>
                                <w:szCs w:val="20"/>
                              </w:rPr>
                              <w:t>Wed. June 17</w:t>
                            </w:r>
                            <w:r w:rsidRPr="00871FD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71FD5">
                              <w:rPr>
                                <w:sz w:val="20"/>
                                <w:szCs w:val="20"/>
                              </w:rPr>
                              <w:t>/15 – Field Trip</w:t>
                            </w:r>
                          </w:p>
                          <w:p w:rsidR="002D6218" w:rsidRPr="00871FD5" w:rsidRDefault="002D6218" w:rsidP="002D621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71FD5">
                              <w:rPr>
                                <w:sz w:val="20"/>
                                <w:szCs w:val="20"/>
                              </w:rPr>
                              <w:t>Thurs. June 18</w:t>
                            </w:r>
                            <w:r w:rsidRPr="00871FD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71FD5">
                              <w:rPr>
                                <w:sz w:val="20"/>
                                <w:szCs w:val="20"/>
                              </w:rPr>
                              <w:t>/15 – Ramadan Begins</w:t>
                            </w:r>
                          </w:p>
                          <w:p w:rsidR="002D6218" w:rsidRPr="00871FD5" w:rsidRDefault="002D6218" w:rsidP="002D621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71FD5">
                              <w:rPr>
                                <w:sz w:val="20"/>
                                <w:szCs w:val="20"/>
                              </w:rPr>
                              <w:t>Wed. June 24</w:t>
                            </w:r>
                            <w:r w:rsidRPr="00871FD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71FD5">
                              <w:rPr>
                                <w:sz w:val="20"/>
                                <w:szCs w:val="20"/>
                              </w:rPr>
                              <w:t>/15 – Gr. 2-12 Awards</w:t>
                            </w:r>
                          </w:p>
                          <w:p w:rsidR="002D6218" w:rsidRPr="00871FD5" w:rsidRDefault="002D6218" w:rsidP="002D621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71FD5">
                              <w:rPr>
                                <w:sz w:val="20"/>
                                <w:szCs w:val="20"/>
                              </w:rPr>
                              <w:t>Thurs. June 25</w:t>
                            </w:r>
                            <w:r w:rsidRPr="00871FD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71FD5">
                              <w:rPr>
                                <w:sz w:val="20"/>
                                <w:szCs w:val="20"/>
                              </w:rPr>
                              <w:t>/15 – Gr. 12 Graduation</w:t>
                            </w:r>
                          </w:p>
                          <w:p w:rsidR="002D6218" w:rsidRPr="00871FD5" w:rsidRDefault="002D6218" w:rsidP="002D621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71FD5">
                              <w:rPr>
                                <w:sz w:val="20"/>
                                <w:szCs w:val="20"/>
                              </w:rPr>
                              <w:t>Fri. June 26</w:t>
                            </w:r>
                            <w:r w:rsidRPr="00871FD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71FD5">
                              <w:rPr>
                                <w:sz w:val="20"/>
                                <w:szCs w:val="20"/>
                              </w:rPr>
                              <w:t>/15 – Last day of school &amp; Report Cards</w:t>
                            </w:r>
                          </w:p>
                          <w:p w:rsidR="002D6218" w:rsidRPr="00871FD5" w:rsidRDefault="002D6218" w:rsidP="002D621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71FD5">
                              <w:rPr>
                                <w:sz w:val="20"/>
                                <w:szCs w:val="20"/>
                              </w:rPr>
                              <w:t>Mon. June 29</w:t>
                            </w:r>
                            <w:r w:rsidRPr="00871FD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71FD5">
                              <w:rPr>
                                <w:sz w:val="20"/>
                                <w:szCs w:val="20"/>
                              </w:rPr>
                              <w:t>/15 – P.D. Day</w:t>
                            </w:r>
                          </w:p>
                          <w:p w:rsidR="002D6218" w:rsidRPr="00871FD5" w:rsidRDefault="002D6218" w:rsidP="002D621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71FD5">
                              <w:rPr>
                                <w:sz w:val="20"/>
                                <w:szCs w:val="20"/>
                              </w:rPr>
                              <w:t>Tues. June 30</w:t>
                            </w:r>
                            <w:r w:rsidRPr="00871FD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871FD5">
                              <w:rPr>
                                <w:sz w:val="20"/>
                                <w:szCs w:val="20"/>
                              </w:rPr>
                              <w:t xml:space="preserve">/15 – School closed for the summer </w:t>
                            </w:r>
                          </w:p>
                          <w:p w:rsidR="002D6218" w:rsidRPr="00D629A4" w:rsidRDefault="002D6218" w:rsidP="002D6218">
                            <w:pPr>
                              <w:spacing w:after="0" w:line="240" w:lineRule="auto"/>
                            </w:pPr>
                          </w:p>
                          <w:p w:rsidR="002D6218" w:rsidRPr="005E1D1F" w:rsidRDefault="002D6218" w:rsidP="002D6218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both"/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E84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pt;margin-top:4.45pt;width:229.5pt;height:1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">
                <v:textbox>
                  <w:txbxContent>
                    <w:p w:rsidR="002D6218" w:rsidRPr="00871FD5" w:rsidRDefault="002D6218" w:rsidP="002D6218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71FD5">
                        <w:rPr>
                          <w:b/>
                          <w:sz w:val="28"/>
                          <w:szCs w:val="28"/>
                          <w:u w:val="single"/>
                        </w:rPr>
                        <w:t>Important Dates</w:t>
                      </w:r>
                    </w:p>
                    <w:p w:rsidR="002D6218" w:rsidRPr="00871FD5" w:rsidRDefault="002D6218" w:rsidP="002D621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71FD5">
                        <w:rPr>
                          <w:sz w:val="20"/>
                          <w:szCs w:val="20"/>
                        </w:rPr>
                        <w:t>Thurs. June 4</w:t>
                      </w:r>
                      <w:r w:rsidRPr="00871FD5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71FD5">
                        <w:rPr>
                          <w:sz w:val="20"/>
                          <w:szCs w:val="20"/>
                        </w:rPr>
                        <w:t>/15 – J.K/S.K. Talent Show</w:t>
                      </w:r>
                    </w:p>
                    <w:p w:rsidR="002D6218" w:rsidRPr="00871FD5" w:rsidRDefault="002D6218" w:rsidP="002D621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71FD5">
                        <w:rPr>
                          <w:sz w:val="20"/>
                          <w:szCs w:val="20"/>
                        </w:rPr>
                        <w:t>Mon. June 15</w:t>
                      </w:r>
                      <w:r w:rsidRPr="00871FD5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71FD5">
                        <w:rPr>
                          <w:sz w:val="20"/>
                          <w:szCs w:val="20"/>
                        </w:rPr>
                        <w:t>/15 – Gr. 8 Graduation</w:t>
                      </w:r>
                    </w:p>
                    <w:p w:rsidR="002D6218" w:rsidRPr="00871FD5" w:rsidRDefault="002D6218" w:rsidP="002D621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71FD5">
                        <w:rPr>
                          <w:sz w:val="20"/>
                          <w:szCs w:val="20"/>
                        </w:rPr>
                        <w:t>Wed. June 17</w:t>
                      </w:r>
                      <w:r w:rsidRPr="00871FD5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71FD5">
                        <w:rPr>
                          <w:sz w:val="20"/>
                          <w:szCs w:val="20"/>
                        </w:rPr>
                        <w:t>/15 – Field Trip</w:t>
                      </w:r>
                    </w:p>
                    <w:p w:rsidR="002D6218" w:rsidRPr="00871FD5" w:rsidRDefault="002D6218" w:rsidP="002D621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71FD5">
                        <w:rPr>
                          <w:sz w:val="20"/>
                          <w:szCs w:val="20"/>
                        </w:rPr>
                        <w:t>Thurs. June 18</w:t>
                      </w:r>
                      <w:r w:rsidRPr="00871FD5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71FD5">
                        <w:rPr>
                          <w:sz w:val="20"/>
                          <w:szCs w:val="20"/>
                        </w:rPr>
                        <w:t>/15 – Ramadan Begins</w:t>
                      </w:r>
                    </w:p>
                    <w:p w:rsidR="002D6218" w:rsidRPr="00871FD5" w:rsidRDefault="002D6218" w:rsidP="002D621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71FD5">
                        <w:rPr>
                          <w:sz w:val="20"/>
                          <w:szCs w:val="20"/>
                        </w:rPr>
                        <w:t>Wed. June 24</w:t>
                      </w:r>
                      <w:r w:rsidRPr="00871FD5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71FD5">
                        <w:rPr>
                          <w:sz w:val="20"/>
                          <w:szCs w:val="20"/>
                        </w:rPr>
                        <w:t>/15 – Gr. 2-12 Awards</w:t>
                      </w:r>
                    </w:p>
                    <w:p w:rsidR="002D6218" w:rsidRPr="00871FD5" w:rsidRDefault="002D6218" w:rsidP="002D621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71FD5">
                        <w:rPr>
                          <w:sz w:val="20"/>
                          <w:szCs w:val="20"/>
                        </w:rPr>
                        <w:t>Thurs. June 25</w:t>
                      </w:r>
                      <w:r w:rsidRPr="00871FD5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71FD5">
                        <w:rPr>
                          <w:sz w:val="20"/>
                          <w:szCs w:val="20"/>
                        </w:rPr>
                        <w:t>/15 – Gr. 12 Graduation</w:t>
                      </w:r>
                    </w:p>
                    <w:p w:rsidR="002D6218" w:rsidRPr="00871FD5" w:rsidRDefault="002D6218" w:rsidP="002D621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71FD5">
                        <w:rPr>
                          <w:sz w:val="20"/>
                          <w:szCs w:val="20"/>
                        </w:rPr>
                        <w:t>Fri. June 26</w:t>
                      </w:r>
                      <w:r w:rsidRPr="00871FD5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71FD5">
                        <w:rPr>
                          <w:sz w:val="20"/>
                          <w:szCs w:val="20"/>
                        </w:rPr>
                        <w:t>/15 – Last day of school &amp; Report Cards</w:t>
                      </w:r>
                    </w:p>
                    <w:p w:rsidR="002D6218" w:rsidRPr="00871FD5" w:rsidRDefault="002D6218" w:rsidP="002D621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71FD5">
                        <w:rPr>
                          <w:sz w:val="20"/>
                          <w:szCs w:val="20"/>
                        </w:rPr>
                        <w:t>Mon. June 29</w:t>
                      </w:r>
                      <w:r w:rsidRPr="00871FD5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71FD5">
                        <w:rPr>
                          <w:sz w:val="20"/>
                          <w:szCs w:val="20"/>
                        </w:rPr>
                        <w:t>/15 – P.D. Day</w:t>
                      </w:r>
                    </w:p>
                    <w:p w:rsidR="002D6218" w:rsidRPr="00871FD5" w:rsidRDefault="002D6218" w:rsidP="002D621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871FD5">
                        <w:rPr>
                          <w:sz w:val="20"/>
                          <w:szCs w:val="20"/>
                        </w:rPr>
                        <w:t>Tues. June 30</w:t>
                      </w:r>
                      <w:r w:rsidRPr="00871FD5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871FD5">
                        <w:rPr>
                          <w:sz w:val="20"/>
                          <w:szCs w:val="20"/>
                        </w:rPr>
                        <w:t xml:space="preserve">/15 – School closed for the summer </w:t>
                      </w:r>
                    </w:p>
                    <w:p w:rsidR="002D6218" w:rsidRPr="00D629A4" w:rsidRDefault="002D6218" w:rsidP="002D6218">
                      <w:pPr>
                        <w:spacing w:after="0" w:line="240" w:lineRule="auto"/>
                      </w:pPr>
                    </w:p>
                    <w:p w:rsidR="002D6218" w:rsidRPr="005E1D1F" w:rsidRDefault="002D6218" w:rsidP="002D6218">
                      <w:pPr>
                        <w:pStyle w:val="ListParagraph"/>
                        <w:spacing w:after="0" w:line="240" w:lineRule="auto"/>
                        <w:ind w:left="360"/>
                        <w:jc w:val="both"/>
                        <w:rPr>
                          <w:b/>
                          <w:color w:val="000000" w:themeColor="text1"/>
                          <w:sz w:val="21"/>
                          <w:szCs w:val="2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1568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D Shapes</w:t>
      </w:r>
    </w:p>
    <w:p w:rsidR="00691568" w:rsidRPr="00C10E8B" w:rsidRDefault="00691568" w:rsidP="002D6218">
      <w:pPr>
        <w:pStyle w:val="ListParagraph"/>
        <w:numPr>
          <w:ilvl w:val="0"/>
          <w:numId w:val="2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ey</w:t>
      </w:r>
    </w:p>
    <w:p w:rsidR="007B3CD3" w:rsidRPr="00C10E8B" w:rsidRDefault="007B3CD3" w:rsidP="002D6218">
      <w:p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E8B">
        <w:rPr>
          <w:rFonts w:ascii="Arial" w:hAnsi="Arial" w:cs="Arial"/>
          <w:i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ience</w:t>
      </w:r>
      <w:r w:rsidR="009C2A53" w:rsidRPr="00C10E8B">
        <w:rPr>
          <w:rFonts w:ascii="Arial" w:hAnsi="Arial" w:cs="Arial"/>
          <w:i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Social Studies:</w:t>
      </w:r>
    </w:p>
    <w:p w:rsidR="00691568" w:rsidRDefault="00691568" w:rsidP="002D6218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ts</w:t>
      </w:r>
    </w:p>
    <w:p w:rsidR="00691568" w:rsidRDefault="002D6218" w:rsidP="002D6218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xt Units:</w:t>
      </w:r>
      <w:r w:rsidR="00691568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trition and Transportation</w:t>
      </w:r>
    </w:p>
    <w:p w:rsidR="003C4A06" w:rsidRPr="00C10E8B" w:rsidRDefault="003C4A06" w:rsidP="002D6218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E8B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cticing for our upcoming Talent Show</w:t>
      </w:r>
    </w:p>
    <w:p w:rsidR="009C2A53" w:rsidRPr="00C10E8B" w:rsidRDefault="009C2A53" w:rsidP="002D6218">
      <w:pPr>
        <w:spacing w:after="0" w:line="240" w:lineRule="auto"/>
        <w:ind w:left="720"/>
        <w:jc w:val="both"/>
        <w:rPr>
          <w:rFonts w:ascii="Arial" w:hAnsi="Arial" w:cs="Arial"/>
          <w:i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E8B">
        <w:rPr>
          <w:rFonts w:ascii="Arial" w:hAnsi="Arial" w:cs="Arial"/>
          <w:i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</w:t>
      </w:r>
      <w:r w:rsidR="00AD266A" w:rsidRPr="00C10E8B">
        <w:rPr>
          <w:rFonts w:ascii="Arial" w:hAnsi="Arial" w:cs="Arial"/>
          <w:i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9C2A53" w:rsidRPr="00C10E8B" w:rsidRDefault="009C2A53" w:rsidP="002D6218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E8B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ked to Units being taught in class</w:t>
      </w:r>
    </w:p>
    <w:p w:rsidR="009C2A53" w:rsidRPr="00C10E8B" w:rsidRDefault="009C2A53" w:rsidP="002D6218">
      <w:pPr>
        <w:spacing w:after="0" w:line="240" w:lineRule="auto"/>
        <w:ind w:left="720"/>
        <w:jc w:val="both"/>
        <w:rPr>
          <w:rFonts w:ascii="Arial" w:hAnsi="Arial" w:cs="Arial"/>
          <w:i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E8B">
        <w:rPr>
          <w:rFonts w:ascii="Arial" w:hAnsi="Arial" w:cs="Arial"/>
          <w:i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ysical Education</w:t>
      </w:r>
      <w:r w:rsidR="00AD266A" w:rsidRPr="00C10E8B">
        <w:rPr>
          <w:rFonts w:ascii="Arial" w:hAnsi="Arial" w:cs="Arial"/>
          <w:i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9C2A53" w:rsidRPr="00C10E8B" w:rsidRDefault="009C2A53" w:rsidP="002D6218">
      <w:pPr>
        <w:pStyle w:val="ListParagraph"/>
        <w:numPr>
          <w:ilvl w:val="5"/>
          <w:numId w:val="5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E8B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gging, running, balancing, following rules</w:t>
      </w:r>
    </w:p>
    <w:p w:rsidR="007B3CD3" w:rsidRPr="00C10E8B" w:rsidRDefault="007B3CD3" w:rsidP="002D6218">
      <w:pPr>
        <w:spacing w:after="0" w:line="240" w:lineRule="auto"/>
        <w:ind w:left="720"/>
        <w:jc w:val="both"/>
        <w:rPr>
          <w:rFonts w:ascii="Arial" w:hAnsi="Arial" w:cs="Arial"/>
          <w:i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E8B">
        <w:rPr>
          <w:rFonts w:ascii="Arial" w:hAnsi="Arial" w:cs="Arial"/>
          <w:i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lamic Studies</w:t>
      </w:r>
      <w:r w:rsidR="009C2A53" w:rsidRPr="00C10E8B">
        <w:rPr>
          <w:rFonts w:ascii="Arial" w:hAnsi="Arial" w:cs="Arial"/>
          <w:i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7B3CD3" w:rsidRPr="00C10E8B" w:rsidRDefault="007B3CD3" w:rsidP="002D6218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E8B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ah-al-Fateha (Arabic &amp; English Translation)</w:t>
      </w:r>
    </w:p>
    <w:p w:rsidR="007B3CD3" w:rsidRPr="00C10E8B" w:rsidRDefault="007B3CD3" w:rsidP="002D6218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E8B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ily duas (before and after eating, after Adhaan)</w:t>
      </w:r>
    </w:p>
    <w:p w:rsidR="007B3CD3" w:rsidRPr="00C10E8B" w:rsidRDefault="007D6CFA" w:rsidP="002D6218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E8B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thly Akhlaaq trait</w:t>
      </w:r>
    </w:p>
    <w:p w:rsidR="007B3CD3" w:rsidRPr="00C10E8B" w:rsidRDefault="009C2A53" w:rsidP="002D6218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E8B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ah</w:t>
      </w:r>
    </w:p>
    <w:p w:rsidR="00676327" w:rsidRPr="00C10E8B" w:rsidRDefault="00676327" w:rsidP="002D6218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E8B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het stories: Nuh (A.S.)</w:t>
      </w:r>
    </w:p>
    <w:p w:rsidR="00676327" w:rsidRDefault="00676327" w:rsidP="002D6218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E8B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fe of Our Prophet (S.A.W)</w:t>
      </w:r>
    </w:p>
    <w:p w:rsidR="00691568" w:rsidRPr="00C10E8B" w:rsidRDefault="00691568" w:rsidP="002D6218">
      <w:pPr>
        <w:pStyle w:val="ListParagraph"/>
        <w:numPr>
          <w:ilvl w:val="0"/>
          <w:numId w:val="4"/>
        </w:numPr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ha</w:t>
      </w:r>
      <w:r w:rsidR="002D6218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ths</w:t>
      </w:r>
    </w:p>
    <w:p w:rsidR="002A706D" w:rsidRPr="00C10E8B" w:rsidRDefault="007B3CD3" w:rsidP="002D6218">
      <w:p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0E8B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 </w:t>
      </w:r>
      <w:r w:rsidR="005E09BB" w:rsidRPr="00C10E8B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ch week students have one period of Library</w:t>
      </w:r>
      <w:r w:rsidR="00156930" w:rsidRPr="00C10E8B"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one period of Arabic with Sr. Falastine every day.</w:t>
      </w:r>
    </w:p>
    <w:sectPr w:rsidR="002A706D" w:rsidRPr="00C10E8B" w:rsidSect="00FE431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3D59"/>
    <w:multiLevelType w:val="hybridMultilevel"/>
    <w:tmpl w:val="F4B21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35CE5"/>
    <w:multiLevelType w:val="hybridMultilevel"/>
    <w:tmpl w:val="206674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B52E67"/>
    <w:multiLevelType w:val="hybridMultilevel"/>
    <w:tmpl w:val="AD46D828"/>
    <w:lvl w:ilvl="0" w:tplc="F89073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B6B81"/>
    <w:multiLevelType w:val="hybridMultilevel"/>
    <w:tmpl w:val="27AC6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A01AC7"/>
    <w:multiLevelType w:val="hybridMultilevel"/>
    <w:tmpl w:val="01C65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017C4"/>
    <w:multiLevelType w:val="hybridMultilevel"/>
    <w:tmpl w:val="D2886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976E36"/>
    <w:multiLevelType w:val="hybridMultilevel"/>
    <w:tmpl w:val="291EE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03700B"/>
    <w:multiLevelType w:val="hybridMultilevel"/>
    <w:tmpl w:val="76029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4379E4"/>
    <w:multiLevelType w:val="hybridMultilevel"/>
    <w:tmpl w:val="3BD839D8"/>
    <w:lvl w:ilvl="0" w:tplc="EF727BB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652AEF"/>
    <w:multiLevelType w:val="hybridMultilevel"/>
    <w:tmpl w:val="7FF8E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DEE"/>
    <w:rsid w:val="00015EEA"/>
    <w:rsid w:val="00156930"/>
    <w:rsid w:val="001E310A"/>
    <w:rsid w:val="001F09E5"/>
    <w:rsid w:val="00242E12"/>
    <w:rsid w:val="00281C6E"/>
    <w:rsid w:val="0028485E"/>
    <w:rsid w:val="002A706D"/>
    <w:rsid w:val="002C5569"/>
    <w:rsid w:val="002D6218"/>
    <w:rsid w:val="00306905"/>
    <w:rsid w:val="0032648D"/>
    <w:rsid w:val="00352D1B"/>
    <w:rsid w:val="003C4A06"/>
    <w:rsid w:val="003F1E39"/>
    <w:rsid w:val="0048019D"/>
    <w:rsid w:val="005E09BB"/>
    <w:rsid w:val="005E1D1F"/>
    <w:rsid w:val="005F66CD"/>
    <w:rsid w:val="00606D6C"/>
    <w:rsid w:val="00676327"/>
    <w:rsid w:val="00680F70"/>
    <w:rsid w:val="00691568"/>
    <w:rsid w:val="006E1AB9"/>
    <w:rsid w:val="006F0F8D"/>
    <w:rsid w:val="007033C6"/>
    <w:rsid w:val="007B3CD3"/>
    <w:rsid w:val="007C4A0B"/>
    <w:rsid w:val="007D6CFA"/>
    <w:rsid w:val="00871FD5"/>
    <w:rsid w:val="00924A34"/>
    <w:rsid w:val="009C16B3"/>
    <w:rsid w:val="009C2A53"/>
    <w:rsid w:val="009C3298"/>
    <w:rsid w:val="00A0116F"/>
    <w:rsid w:val="00A131A0"/>
    <w:rsid w:val="00AD266A"/>
    <w:rsid w:val="00BB7ADC"/>
    <w:rsid w:val="00C10E8B"/>
    <w:rsid w:val="00C678D4"/>
    <w:rsid w:val="00C933D1"/>
    <w:rsid w:val="00CC0B42"/>
    <w:rsid w:val="00D629A4"/>
    <w:rsid w:val="00D67DEE"/>
    <w:rsid w:val="00D731C8"/>
    <w:rsid w:val="00DB32DB"/>
    <w:rsid w:val="00E24070"/>
    <w:rsid w:val="00F31B93"/>
    <w:rsid w:val="00F86AD8"/>
    <w:rsid w:val="00FE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642D1D-637A-4F97-8E74-A5B05AA3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D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CD4C3-4CAE-4AF3-8120-75E57402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3</Words>
  <Characters>98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Qureshi</dc:creator>
  <cp:keywords/>
  <dc:description/>
  <cp:lastModifiedBy>bibi</cp:lastModifiedBy>
  <cp:revision>2</cp:revision>
  <cp:lastPrinted>2015-04-26T23:33:00Z</cp:lastPrinted>
  <dcterms:created xsi:type="dcterms:W3CDTF">2015-06-15T23:26:00Z</dcterms:created>
  <dcterms:modified xsi:type="dcterms:W3CDTF">2015-06-15T23:26:00Z</dcterms:modified>
</cp:coreProperties>
</file>